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ЕДОСТАВЛЕНИЯ СРОКА ДЛЯ ПРИМИРЕНИЯ СУПРУГ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пункту 2 статьи 22 СК РФ суд вправе отложить разбирательство и назначить срок для примирения в пределах трёх месяцев, однако это не является обязательным при очевидной невозможности сохранить семью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оцессуальное положение заяви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значенная дата заседания и надлежащее извещ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ъективность причины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просимой меры на права другой стороны и сроки дел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предоставлении срока для примирения либо ограничить его минимально необходимым периодо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едоставления срока для примирения супруг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